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4367" w14:textId="77777777" w:rsidR="008863D1" w:rsidRPr="00166584" w:rsidRDefault="008863D1" w:rsidP="00041357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bookmarkEnd w:id="0"/>
      <w:r w:rsidRPr="00166584">
        <w:rPr>
          <w:b w:val="0"/>
          <w:sz w:val="28"/>
          <w:szCs w:val="28"/>
        </w:rPr>
        <w:t>Проект</w:t>
      </w:r>
    </w:p>
    <w:p w14:paraId="6140676F" w14:textId="77777777" w:rsidR="00D942EA" w:rsidRPr="00166584" w:rsidRDefault="00D942EA" w:rsidP="00375F5E">
      <w:pPr>
        <w:pStyle w:val="ConsPlusTitle"/>
        <w:widowControl/>
        <w:jc w:val="center"/>
        <w:rPr>
          <w:sz w:val="28"/>
          <w:szCs w:val="28"/>
        </w:rPr>
      </w:pPr>
    </w:p>
    <w:p w14:paraId="7ECD065D" w14:textId="77777777" w:rsidR="00061072" w:rsidRPr="00166584" w:rsidRDefault="00061072" w:rsidP="00375F5E">
      <w:pPr>
        <w:pStyle w:val="ConsPlusTitle"/>
        <w:widowControl/>
        <w:jc w:val="center"/>
        <w:rPr>
          <w:sz w:val="28"/>
          <w:szCs w:val="28"/>
        </w:rPr>
      </w:pPr>
    </w:p>
    <w:p w14:paraId="1A7A1419" w14:textId="77777777" w:rsidR="00D942EA" w:rsidRPr="00166584" w:rsidRDefault="00D942EA" w:rsidP="00375F5E">
      <w:pPr>
        <w:pStyle w:val="ConsPlusTitle"/>
        <w:widowControl/>
        <w:jc w:val="center"/>
        <w:rPr>
          <w:sz w:val="28"/>
          <w:szCs w:val="28"/>
        </w:rPr>
      </w:pPr>
    </w:p>
    <w:p w14:paraId="5861D5BA" w14:textId="77777777" w:rsidR="008863D1" w:rsidRPr="00AE6EB0" w:rsidRDefault="008863D1" w:rsidP="00375F5E">
      <w:pPr>
        <w:pStyle w:val="ConsPlusTitle"/>
        <w:widowControl/>
        <w:jc w:val="center"/>
        <w:rPr>
          <w:sz w:val="28"/>
          <w:szCs w:val="28"/>
        </w:rPr>
      </w:pPr>
      <w:r w:rsidRPr="00AE6EB0">
        <w:rPr>
          <w:sz w:val="28"/>
          <w:szCs w:val="28"/>
        </w:rPr>
        <w:t>ПРАВИТЕЛЬСТВО РОССИЙСКОЙ ФЕДЕРАЦИИ</w:t>
      </w:r>
    </w:p>
    <w:p w14:paraId="3C5127D2" w14:textId="77777777" w:rsidR="008863D1" w:rsidRPr="00166584" w:rsidRDefault="008863D1" w:rsidP="00375F5E">
      <w:pPr>
        <w:pStyle w:val="ConsPlusTitle"/>
        <w:widowControl/>
        <w:jc w:val="center"/>
        <w:rPr>
          <w:sz w:val="28"/>
          <w:szCs w:val="28"/>
        </w:rPr>
      </w:pPr>
    </w:p>
    <w:p w14:paraId="107188AC" w14:textId="77777777" w:rsidR="008863D1" w:rsidRPr="00AE6EB0" w:rsidRDefault="008863D1" w:rsidP="00375F5E">
      <w:pPr>
        <w:pStyle w:val="ConsPlusTitle"/>
        <w:widowControl/>
        <w:jc w:val="center"/>
        <w:rPr>
          <w:sz w:val="28"/>
          <w:szCs w:val="28"/>
        </w:rPr>
      </w:pPr>
      <w:r w:rsidRPr="00AE6EB0">
        <w:rPr>
          <w:sz w:val="28"/>
          <w:szCs w:val="28"/>
        </w:rPr>
        <w:t>ПОСТАНОВЛЕНИЕ</w:t>
      </w:r>
    </w:p>
    <w:p w14:paraId="6E94D8BE" w14:textId="77777777" w:rsidR="008863D1" w:rsidRPr="00166584" w:rsidRDefault="008863D1" w:rsidP="00375F5E">
      <w:pPr>
        <w:pStyle w:val="ConsPlusTitle"/>
        <w:widowControl/>
        <w:jc w:val="center"/>
        <w:rPr>
          <w:sz w:val="28"/>
          <w:szCs w:val="28"/>
        </w:rPr>
      </w:pPr>
    </w:p>
    <w:p w14:paraId="7C41B48B" w14:textId="5F8D765B" w:rsidR="00D942EA" w:rsidRPr="00166584" w:rsidRDefault="00AE6EB0" w:rsidP="00375F5E">
      <w:pPr>
        <w:pStyle w:val="ConsPlusTitle"/>
        <w:widowControl/>
        <w:jc w:val="center"/>
        <w:rPr>
          <w:b w:val="0"/>
          <w:sz w:val="28"/>
          <w:szCs w:val="28"/>
        </w:rPr>
      </w:pPr>
      <w:r>
        <w:t>от _________ №________</w:t>
      </w:r>
    </w:p>
    <w:p w14:paraId="5885B846" w14:textId="54B84169" w:rsidR="00F14705" w:rsidRPr="00166584" w:rsidRDefault="00F14705" w:rsidP="00375F5E">
      <w:pPr>
        <w:spacing w:before="720"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0497A">
        <w:rPr>
          <w:rFonts w:ascii="Times New Roman" w:hAnsi="Times New Roman" w:cs="Times New Roman"/>
          <w:b/>
          <w:sz w:val="28"/>
          <w:szCs w:val="28"/>
        </w:rPr>
        <w:br/>
        <w:t>в</w:t>
      </w:r>
      <w:r w:rsidRPr="0016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97A">
        <w:rPr>
          <w:rFonts w:ascii="Times New Roman" w:hAnsi="Times New Roman" w:cs="Times New Roman"/>
          <w:b/>
          <w:sz w:val="28"/>
          <w:szCs w:val="28"/>
        </w:rPr>
        <w:t>некоторые акты Правительства Российской Федерации</w:t>
      </w:r>
    </w:p>
    <w:p w14:paraId="1CFB314B" w14:textId="25104C16" w:rsidR="00F14705" w:rsidRPr="00166584" w:rsidRDefault="00F1470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AE6EB0" w:rsidRPr="00AE6EB0">
        <w:rPr>
          <w:rFonts w:ascii="Times New Roman" w:hAnsi="Times New Roman" w:cs="Times New Roman"/>
          <w:sz w:val="28"/>
          <w:szCs w:val="28"/>
        </w:rPr>
        <w:t>постановляе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5B2376C5" w14:textId="77777777" w:rsidR="0000497A" w:rsidRDefault="0000497A" w:rsidP="00004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7" w:history="1">
        <w:r w:rsidRPr="0000497A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>, которые вносятся в акты Правительства Российской Федерации.</w:t>
      </w:r>
    </w:p>
    <w:p w14:paraId="3BB24438" w14:textId="77777777" w:rsidR="0000497A" w:rsidRDefault="0000497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AF235" w14:textId="77777777" w:rsidR="008863D1" w:rsidRPr="00166584" w:rsidRDefault="008863D1" w:rsidP="002B74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EA9061" w14:textId="77777777" w:rsidR="00592AF0" w:rsidRPr="00166584" w:rsidRDefault="00592AF0" w:rsidP="0004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166584" w:rsidRPr="00166584" w14:paraId="65372C11" w14:textId="77777777" w:rsidTr="00E84D07">
        <w:tc>
          <w:tcPr>
            <w:tcW w:w="3828" w:type="dxa"/>
          </w:tcPr>
          <w:p w14:paraId="48B1AAC3" w14:textId="77777777" w:rsidR="008863D1" w:rsidRPr="00166584" w:rsidRDefault="008863D1" w:rsidP="000413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62F0C64A" w14:textId="77777777" w:rsidR="008863D1" w:rsidRPr="00166584" w:rsidRDefault="008863D1" w:rsidP="00041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</w:tcPr>
          <w:p w14:paraId="49F401B7" w14:textId="77777777"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947C" w14:textId="77777777"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14:paraId="10A26BE9" w14:textId="77777777" w:rsidR="00AD7775" w:rsidRPr="00166584" w:rsidRDefault="00AD7775" w:rsidP="00041357">
      <w:pPr>
        <w:jc w:val="both"/>
        <w:rPr>
          <w:rFonts w:ascii="Times New Roman" w:hAnsi="Times New Roman" w:cs="Times New Roman"/>
          <w:sz w:val="28"/>
          <w:szCs w:val="28"/>
        </w:rPr>
        <w:sectPr w:rsidR="00AD7775" w:rsidRPr="00166584" w:rsidSect="00D942EA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7775" w:rsidRPr="00166584" w14:paraId="4E18EF06" w14:textId="77777777" w:rsidTr="00E84D07">
        <w:tc>
          <w:tcPr>
            <w:tcW w:w="4530" w:type="dxa"/>
          </w:tcPr>
          <w:p w14:paraId="4212740E" w14:textId="77777777" w:rsidR="00AD7775" w:rsidRPr="00166584" w:rsidRDefault="00AD7775" w:rsidP="00041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58FB0F95" w14:textId="77777777" w:rsidR="00AD7775" w:rsidRPr="00166584" w:rsidRDefault="00AD7775" w:rsidP="00041357">
            <w:pPr>
              <w:jc w:val="center"/>
              <w:outlineLvl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тверждены</w:t>
            </w:r>
          </w:p>
          <w:p w14:paraId="3291A072" w14:textId="77777777"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ановлением Правительства</w:t>
            </w:r>
          </w:p>
          <w:p w14:paraId="17C4FCAC" w14:textId="77777777"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сийской Федерации</w:t>
            </w:r>
          </w:p>
          <w:p w14:paraId="7B1E225B" w14:textId="77777777"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 ____________________ № _____</w:t>
            </w:r>
          </w:p>
        </w:tc>
      </w:tr>
    </w:tbl>
    <w:p w14:paraId="2D969DA9" w14:textId="77777777"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62B2621" w14:textId="77777777"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626946" w14:textId="3B6C4A9B" w:rsidR="00AD7775" w:rsidRPr="00166584" w:rsidRDefault="00AE6EB0" w:rsidP="00AE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B0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C36C5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A6D7F7E" w14:textId="03B77500" w:rsidR="00F14705" w:rsidRPr="00166584" w:rsidRDefault="000C36C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00497A">
        <w:rPr>
          <w:rFonts w:ascii="Times New Roman" w:hAnsi="Times New Roman" w:cs="Times New Roman"/>
          <w:b/>
          <w:sz w:val="28"/>
          <w:szCs w:val="28"/>
        </w:rPr>
        <w:t xml:space="preserve">акты </w:t>
      </w:r>
      <w:r w:rsidRPr="00166584">
        <w:rPr>
          <w:rFonts w:ascii="Times New Roman" w:hAnsi="Times New Roman" w:cs="Times New Roman"/>
          <w:b/>
          <w:sz w:val="28"/>
          <w:szCs w:val="28"/>
        </w:rPr>
        <w:t xml:space="preserve">Правительства Российской Федерации </w:t>
      </w:r>
    </w:p>
    <w:p w14:paraId="75C0CF2D" w14:textId="77777777" w:rsidR="000C36C5" w:rsidRPr="00166584" w:rsidRDefault="000C36C5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8D95A" w14:textId="77777777" w:rsidR="00AA5710" w:rsidRPr="00166584" w:rsidRDefault="00AA5710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BED1A" w14:textId="32E72488" w:rsidR="00E969CB" w:rsidRDefault="004071F7" w:rsidP="008210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</w:t>
      </w:r>
      <w:r w:rsidR="00E969CB">
        <w:rPr>
          <w:rFonts w:ascii="Times New Roman" w:hAnsi="Times New Roman" w:cs="Times New Roman"/>
          <w:sz w:val="28"/>
          <w:szCs w:val="28"/>
        </w:rPr>
        <w:t> </w:t>
      </w:r>
      <w:r w:rsidR="0090153A">
        <w:rPr>
          <w:rFonts w:ascii="Times New Roman" w:hAnsi="Times New Roman" w:cs="Times New Roman"/>
          <w:sz w:val="28"/>
          <w:szCs w:val="28"/>
        </w:rPr>
        <w:t xml:space="preserve">Предложение второе </w:t>
      </w:r>
      <w:hyperlink r:id="rId10" w:history="1">
        <w:r w:rsidR="0090153A">
          <w:rPr>
            <w:rFonts w:ascii="Times New Roman" w:hAnsi="Times New Roman" w:cs="Times New Roman"/>
            <w:sz w:val="28"/>
            <w:szCs w:val="28"/>
          </w:rPr>
          <w:t>а</w:t>
        </w:r>
        <w:r w:rsidR="0090153A" w:rsidRPr="00E969CB">
          <w:rPr>
            <w:rFonts w:ascii="Times New Roman" w:hAnsi="Times New Roman" w:cs="Times New Roman"/>
            <w:sz w:val="28"/>
            <w:szCs w:val="28"/>
          </w:rPr>
          <w:t>бзац</w:t>
        </w:r>
        <w:r w:rsidR="0090153A">
          <w:rPr>
            <w:rFonts w:ascii="Times New Roman" w:hAnsi="Times New Roman" w:cs="Times New Roman"/>
            <w:sz w:val="28"/>
            <w:szCs w:val="28"/>
          </w:rPr>
          <w:t>а</w:t>
        </w:r>
        <w:r w:rsidR="0090153A" w:rsidRPr="00E969CB">
          <w:rPr>
            <w:rFonts w:ascii="Times New Roman" w:hAnsi="Times New Roman" w:cs="Times New Roman"/>
            <w:sz w:val="28"/>
            <w:szCs w:val="28"/>
          </w:rPr>
          <w:t xml:space="preserve"> четверт</w:t>
        </w:r>
        <w:r w:rsidR="0090153A">
          <w:rPr>
            <w:rFonts w:ascii="Times New Roman" w:hAnsi="Times New Roman" w:cs="Times New Roman"/>
            <w:sz w:val="28"/>
            <w:szCs w:val="28"/>
          </w:rPr>
          <w:t>ого</w:t>
        </w:r>
        <w:r w:rsidR="0090153A" w:rsidRPr="00E969CB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90153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E969CB" w:rsidRPr="00E969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90153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969CB" w:rsidRPr="00E969CB">
        <w:rPr>
          <w:rFonts w:ascii="Times New Roman" w:hAnsi="Times New Roman" w:cs="Times New Roman"/>
          <w:sz w:val="28"/>
          <w:szCs w:val="28"/>
        </w:rPr>
        <w:t xml:space="preserve"> </w:t>
      </w:r>
      <w:r w:rsidR="001A1C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69CB" w:rsidRPr="00E969CB">
        <w:rPr>
          <w:rFonts w:ascii="Times New Roman" w:hAnsi="Times New Roman" w:cs="Times New Roman"/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E969CB">
        <w:rPr>
          <w:rFonts w:ascii="Times New Roman" w:hAnsi="Times New Roman" w:cs="Times New Roman"/>
          <w:sz w:val="28"/>
          <w:szCs w:val="28"/>
        </w:rPr>
        <w:t xml:space="preserve">, </w:t>
      </w:r>
      <w:r w:rsidR="0090153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969C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</w:t>
      </w:r>
      <w:r w:rsidR="00EF1810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E6EB0">
        <w:rPr>
          <w:rFonts w:ascii="Times New Roman" w:hAnsi="Times New Roman" w:cs="Times New Roman"/>
          <w:sz w:val="28"/>
          <w:szCs w:val="28"/>
        </w:rPr>
        <w:br/>
      </w:r>
      <w:r w:rsidR="00EF1810">
        <w:rPr>
          <w:rFonts w:ascii="Times New Roman" w:hAnsi="Times New Roman" w:cs="Times New Roman"/>
          <w:sz w:val="28"/>
          <w:szCs w:val="28"/>
        </w:rPr>
        <w:t xml:space="preserve">от 5 марта 2007 г. </w:t>
      </w:r>
      <w:r w:rsidR="00FF1664">
        <w:rPr>
          <w:rFonts w:ascii="Times New Roman" w:hAnsi="Times New Roman" w:cs="Times New Roman"/>
          <w:sz w:val="28"/>
          <w:szCs w:val="28"/>
        </w:rPr>
        <w:t xml:space="preserve">№ </w:t>
      </w:r>
      <w:r w:rsidR="00EF1810">
        <w:rPr>
          <w:rFonts w:ascii="Times New Roman" w:hAnsi="Times New Roman" w:cs="Times New Roman"/>
          <w:sz w:val="28"/>
          <w:szCs w:val="28"/>
        </w:rPr>
        <w:t xml:space="preserve">145 </w:t>
      </w:r>
      <w:r w:rsidR="007317D4" w:rsidRPr="007317D4">
        <w:rPr>
          <w:rFonts w:ascii="Times New Roman" w:hAnsi="Times New Roman" w:cs="Times New Roman"/>
          <w:sz w:val="28"/>
          <w:szCs w:val="28"/>
        </w:rPr>
        <w:t>"</w:t>
      </w:r>
      <w:r w:rsidR="00E969CB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7317D4" w:rsidRPr="007317D4">
        <w:rPr>
          <w:rFonts w:ascii="Times New Roman" w:hAnsi="Times New Roman" w:cs="Times New Roman"/>
          <w:sz w:val="28"/>
          <w:szCs w:val="28"/>
        </w:rPr>
        <w:t>"</w:t>
      </w:r>
      <w:r w:rsidR="00E969CB">
        <w:rPr>
          <w:rFonts w:ascii="Times New Roman" w:hAnsi="Times New Roman" w:cs="Times New Roman"/>
          <w:sz w:val="28"/>
          <w:szCs w:val="28"/>
        </w:rPr>
        <w:t xml:space="preserve"> (</w:t>
      </w:r>
      <w:r w:rsidR="003C1286" w:rsidRPr="003C1286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7, № 11, ст. 1336; </w:t>
      </w:r>
      <w:proofErr w:type="gramStart"/>
      <w:r w:rsidR="003C1286" w:rsidRPr="003C1286">
        <w:rPr>
          <w:rFonts w:ascii="Times New Roman" w:hAnsi="Times New Roman" w:cs="Times New Roman"/>
          <w:sz w:val="28"/>
          <w:szCs w:val="28"/>
        </w:rPr>
        <w:t xml:space="preserve">2008, № 2, ст. 95; № 8, ст. 744; № 47, ст. 5481; 2012, № 17, ст. 1958; 2013, № 19, ст. 2426; № 23, ст. 2927; № 39, ст. 4992; 2014, № 13, </w:t>
      </w:r>
      <w:r w:rsidR="003C1286">
        <w:rPr>
          <w:rFonts w:ascii="Times New Roman" w:hAnsi="Times New Roman" w:cs="Times New Roman"/>
          <w:sz w:val="28"/>
          <w:szCs w:val="28"/>
        </w:rPr>
        <w:br/>
      </w:r>
      <w:r w:rsidR="003C1286" w:rsidRPr="003C1286">
        <w:rPr>
          <w:rFonts w:ascii="Times New Roman" w:hAnsi="Times New Roman" w:cs="Times New Roman"/>
          <w:sz w:val="28"/>
          <w:szCs w:val="28"/>
        </w:rPr>
        <w:t xml:space="preserve">ст. 1479; № 40, ст. 5434; № 50, ст. 7125; 2015, № 31, ст. 4700; № 45, ст. 6245; </w:t>
      </w:r>
      <w:r w:rsidR="003C1286">
        <w:rPr>
          <w:rFonts w:ascii="Times New Roman" w:hAnsi="Times New Roman" w:cs="Times New Roman"/>
          <w:sz w:val="28"/>
          <w:szCs w:val="28"/>
        </w:rPr>
        <w:br/>
      </w:r>
      <w:r w:rsidR="003C1286" w:rsidRPr="003C1286">
        <w:rPr>
          <w:rFonts w:ascii="Times New Roman" w:hAnsi="Times New Roman" w:cs="Times New Roman"/>
          <w:sz w:val="28"/>
          <w:szCs w:val="28"/>
        </w:rPr>
        <w:t>№ 50, ст. 7178, 7181; 2016, № 48, ст. 6766; 2017, № 19, ст. 2843;</w:t>
      </w:r>
      <w:proofErr w:type="gramEnd"/>
      <w:r w:rsidR="003C1286" w:rsidRPr="003C128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C1286" w:rsidRPr="003C1286">
        <w:rPr>
          <w:rFonts w:ascii="Times New Roman" w:hAnsi="Times New Roman" w:cs="Times New Roman"/>
          <w:sz w:val="28"/>
          <w:szCs w:val="28"/>
        </w:rPr>
        <w:t>21, ст. 3015; № 26, ст. 3843</w:t>
      </w:r>
      <w:r w:rsidR="00E969CB">
        <w:rPr>
          <w:rFonts w:ascii="Times New Roman" w:hAnsi="Times New Roman" w:cs="Times New Roman"/>
          <w:sz w:val="28"/>
          <w:szCs w:val="28"/>
        </w:rPr>
        <w:t>)</w:t>
      </w:r>
      <w:r w:rsidR="006174D6">
        <w:rPr>
          <w:rFonts w:ascii="Times New Roman" w:hAnsi="Times New Roman" w:cs="Times New Roman"/>
          <w:sz w:val="28"/>
          <w:szCs w:val="28"/>
        </w:rPr>
        <w:t xml:space="preserve"> </w:t>
      </w:r>
      <w:r w:rsidR="00E969CB">
        <w:rPr>
          <w:rFonts w:ascii="Times New Roman" w:hAnsi="Times New Roman" w:cs="Times New Roman"/>
          <w:sz w:val="28"/>
          <w:szCs w:val="28"/>
        </w:rPr>
        <w:t>исключить</w:t>
      </w:r>
      <w:r w:rsidR="008210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B1A3D5" w14:textId="15842814" w:rsidR="008210CA" w:rsidRDefault="008210CA" w:rsidP="00B77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1810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proofErr w:type="gramStart"/>
        <w:r w:rsidR="0090153A">
          <w:rPr>
            <w:rFonts w:ascii="Times New Roman" w:hAnsi="Times New Roman" w:cs="Times New Roman"/>
            <w:sz w:val="28"/>
            <w:szCs w:val="28"/>
          </w:rPr>
          <w:t>А</w:t>
        </w:r>
        <w:r w:rsidR="0090153A" w:rsidRPr="008210CA">
          <w:rPr>
            <w:rFonts w:ascii="Times New Roman" w:hAnsi="Times New Roman" w:cs="Times New Roman"/>
            <w:sz w:val="28"/>
            <w:szCs w:val="28"/>
          </w:rPr>
          <w:t>бзац шестой пункта 8</w:t>
        </w:r>
      </w:hyperlink>
      <w:r w:rsidR="0090153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о составе разделов проектной документации и требованиях к их содержанию, </w:t>
      </w:r>
      <w:r w:rsidR="0090153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февраля 2008 г.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7 </w:t>
      </w:r>
      <w:r w:rsidR="00A63438" w:rsidRPr="00A634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A63438" w:rsidRPr="00A634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8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8, ст. 744; 2009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21, ст. 2576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52, ст. 6574;</w:t>
      </w:r>
      <w:proofErr w:type="gramEnd"/>
      <w:r w:rsidR="00477790" w:rsidRPr="00477790">
        <w:rPr>
          <w:rFonts w:ascii="Times New Roman" w:hAnsi="Times New Roman" w:cs="Times New Roman"/>
          <w:sz w:val="28"/>
          <w:szCs w:val="28"/>
        </w:rPr>
        <w:t xml:space="preserve"> 2010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16, ст. 1920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51, </w:t>
      </w:r>
      <w:r w:rsidR="00477790">
        <w:rPr>
          <w:rFonts w:ascii="Times New Roman" w:hAnsi="Times New Roman" w:cs="Times New Roman"/>
          <w:sz w:val="28"/>
          <w:szCs w:val="28"/>
        </w:rPr>
        <w:br/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ст. 6937; 2011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8, ст. 1118; 2012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27, ст. 3738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32, ст. 4571; 2013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17, ст. 2174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20, ст. 2478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32, ст. 4328; 2014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14, ст. 1627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50, ст. 7125; </w:t>
      </w:r>
      <w:proofErr w:type="gramStart"/>
      <w:r w:rsidR="00477790" w:rsidRPr="00477790">
        <w:rPr>
          <w:rFonts w:ascii="Times New Roman" w:hAnsi="Times New Roman" w:cs="Times New Roman"/>
          <w:sz w:val="28"/>
          <w:szCs w:val="28"/>
        </w:rPr>
        <w:t xml:space="preserve">2015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31, ст. 4700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45, ст. 6245; 2016,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5, ст. 698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48, ст. 6764; 2017, </w:t>
      </w:r>
      <w:r w:rsidR="00477790">
        <w:rPr>
          <w:rFonts w:ascii="Times New Roman" w:hAnsi="Times New Roman" w:cs="Times New Roman"/>
          <w:sz w:val="28"/>
          <w:szCs w:val="28"/>
        </w:rPr>
        <w:br/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19, ст. 2843;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21, ст. 3015</w:t>
      </w:r>
      <w:r w:rsidR="00477790">
        <w:rPr>
          <w:rFonts w:ascii="Times New Roman" w:hAnsi="Times New Roman" w:cs="Times New Roman"/>
          <w:sz w:val="28"/>
          <w:szCs w:val="28"/>
        </w:rPr>
        <w:t>;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</w:t>
      </w:r>
      <w:r w:rsidR="001A1C36">
        <w:rPr>
          <w:rFonts w:ascii="Times New Roman" w:hAnsi="Times New Roman" w:cs="Times New Roman"/>
          <w:sz w:val="28"/>
          <w:szCs w:val="28"/>
        </w:rPr>
        <w:t>№</w:t>
      </w:r>
      <w:r w:rsidR="00477790" w:rsidRPr="00477790">
        <w:rPr>
          <w:rFonts w:ascii="Times New Roman" w:hAnsi="Times New Roman" w:cs="Times New Roman"/>
          <w:sz w:val="28"/>
          <w:szCs w:val="28"/>
        </w:rPr>
        <w:t xml:space="preserve"> 29, ст. 4368)</w:t>
      </w:r>
      <w:r w:rsidR="0047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proofErr w:type="gramEnd"/>
    </w:p>
    <w:sectPr w:rsidR="008210CA" w:rsidSect="00AE6EB0">
      <w:pgSz w:w="11906" w:h="16838"/>
      <w:pgMar w:top="1134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0B98" w14:textId="77777777" w:rsidR="00D35869" w:rsidRDefault="00D35869" w:rsidP="00830D15">
      <w:pPr>
        <w:spacing w:after="0" w:line="240" w:lineRule="auto"/>
      </w:pPr>
      <w:r>
        <w:separator/>
      </w:r>
    </w:p>
  </w:endnote>
  <w:endnote w:type="continuationSeparator" w:id="0">
    <w:p w14:paraId="0898B3EB" w14:textId="77777777" w:rsidR="00D35869" w:rsidRDefault="00D35869" w:rsidP="00830D15">
      <w:pPr>
        <w:spacing w:after="0" w:line="240" w:lineRule="auto"/>
      </w:pPr>
      <w:r>
        <w:continuationSeparator/>
      </w:r>
    </w:p>
  </w:endnote>
  <w:endnote w:type="continuationNotice" w:id="1">
    <w:p w14:paraId="212C05B4" w14:textId="77777777" w:rsidR="00D35869" w:rsidRDefault="00D35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374E4" w14:textId="77777777" w:rsidR="00D35869" w:rsidRDefault="00D35869" w:rsidP="00830D15">
      <w:pPr>
        <w:spacing w:after="0" w:line="240" w:lineRule="auto"/>
      </w:pPr>
      <w:r>
        <w:separator/>
      </w:r>
    </w:p>
  </w:footnote>
  <w:footnote w:type="continuationSeparator" w:id="0">
    <w:p w14:paraId="14F50666" w14:textId="77777777" w:rsidR="00D35869" w:rsidRDefault="00D35869" w:rsidP="00830D15">
      <w:pPr>
        <w:spacing w:after="0" w:line="240" w:lineRule="auto"/>
      </w:pPr>
      <w:r>
        <w:continuationSeparator/>
      </w:r>
    </w:p>
  </w:footnote>
  <w:footnote w:type="continuationNotice" w:id="1">
    <w:p w14:paraId="71E7B987" w14:textId="77777777" w:rsidR="00D35869" w:rsidRDefault="00D35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E241" w14:textId="1640B35B" w:rsidR="005E092C" w:rsidRPr="00617CE0" w:rsidRDefault="005E092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8B812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B4C477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F0465A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6A7E93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77646"/>
    <w:multiLevelType w:val="hybridMultilevel"/>
    <w:tmpl w:val="71DA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8D9"/>
    <w:multiLevelType w:val="multilevel"/>
    <w:tmpl w:val="42C624F4"/>
    <w:lvl w:ilvl="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546F671B"/>
    <w:multiLevelType w:val="hybridMultilevel"/>
    <w:tmpl w:val="32FAF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00C16"/>
    <w:multiLevelType w:val="multilevel"/>
    <w:tmpl w:val="F0465A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75161317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B96B55"/>
    <w:multiLevelType w:val="hybridMultilevel"/>
    <w:tmpl w:val="4322CFF6"/>
    <w:lvl w:ilvl="0" w:tplc="4DA0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4"/>
    <w:rsid w:val="00002057"/>
    <w:rsid w:val="0000497A"/>
    <w:rsid w:val="000075A9"/>
    <w:rsid w:val="0001274F"/>
    <w:rsid w:val="0001470C"/>
    <w:rsid w:val="00015A9F"/>
    <w:rsid w:val="000208F8"/>
    <w:rsid w:val="000300B9"/>
    <w:rsid w:val="00033418"/>
    <w:rsid w:val="00036826"/>
    <w:rsid w:val="00037662"/>
    <w:rsid w:val="00041357"/>
    <w:rsid w:val="000442A7"/>
    <w:rsid w:val="00045524"/>
    <w:rsid w:val="000470D0"/>
    <w:rsid w:val="0005347D"/>
    <w:rsid w:val="000568A1"/>
    <w:rsid w:val="00057636"/>
    <w:rsid w:val="00061072"/>
    <w:rsid w:val="00061AA1"/>
    <w:rsid w:val="00064619"/>
    <w:rsid w:val="000647E4"/>
    <w:rsid w:val="00064E26"/>
    <w:rsid w:val="00065D42"/>
    <w:rsid w:val="00067FB9"/>
    <w:rsid w:val="000733EB"/>
    <w:rsid w:val="0007369F"/>
    <w:rsid w:val="00073C4B"/>
    <w:rsid w:val="00073EDC"/>
    <w:rsid w:val="000740E9"/>
    <w:rsid w:val="00087EC5"/>
    <w:rsid w:val="00090FBC"/>
    <w:rsid w:val="00091934"/>
    <w:rsid w:val="000952E5"/>
    <w:rsid w:val="000A01C4"/>
    <w:rsid w:val="000A3F26"/>
    <w:rsid w:val="000A546F"/>
    <w:rsid w:val="000B1040"/>
    <w:rsid w:val="000B1FBA"/>
    <w:rsid w:val="000B4446"/>
    <w:rsid w:val="000B54D8"/>
    <w:rsid w:val="000B6FC5"/>
    <w:rsid w:val="000C2F7B"/>
    <w:rsid w:val="000C33B5"/>
    <w:rsid w:val="000C36C5"/>
    <w:rsid w:val="000C61D0"/>
    <w:rsid w:val="000C6F2A"/>
    <w:rsid w:val="000D2A5E"/>
    <w:rsid w:val="000D49C8"/>
    <w:rsid w:val="000D4B7A"/>
    <w:rsid w:val="000E2370"/>
    <w:rsid w:val="000F0277"/>
    <w:rsid w:val="000F082B"/>
    <w:rsid w:val="000F0FE4"/>
    <w:rsid w:val="00104D7E"/>
    <w:rsid w:val="00107290"/>
    <w:rsid w:val="00111470"/>
    <w:rsid w:val="00111F9F"/>
    <w:rsid w:val="00115387"/>
    <w:rsid w:val="00122A0F"/>
    <w:rsid w:val="001230B0"/>
    <w:rsid w:val="001255ED"/>
    <w:rsid w:val="001261A0"/>
    <w:rsid w:val="0012663F"/>
    <w:rsid w:val="001274E1"/>
    <w:rsid w:val="00133F2A"/>
    <w:rsid w:val="0013455E"/>
    <w:rsid w:val="001367FD"/>
    <w:rsid w:val="00137942"/>
    <w:rsid w:val="00143B37"/>
    <w:rsid w:val="0014622C"/>
    <w:rsid w:val="00147C96"/>
    <w:rsid w:val="00152950"/>
    <w:rsid w:val="001560EC"/>
    <w:rsid w:val="00156234"/>
    <w:rsid w:val="0016160B"/>
    <w:rsid w:val="001632C3"/>
    <w:rsid w:val="00164239"/>
    <w:rsid w:val="00166584"/>
    <w:rsid w:val="00181DE9"/>
    <w:rsid w:val="0019143C"/>
    <w:rsid w:val="001915A9"/>
    <w:rsid w:val="001947CB"/>
    <w:rsid w:val="00195408"/>
    <w:rsid w:val="00197864"/>
    <w:rsid w:val="001A1C36"/>
    <w:rsid w:val="001A588A"/>
    <w:rsid w:val="001B05E4"/>
    <w:rsid w:val="001B113F"/>
    <w:rsid w:val="001B38DE"/>
    <w:rsid w:val="001C07FC"/>
    <w:rsid w:val="001D3312"/>
    <w:rsid w:val="001D4E89"/>
    <w:rsid w:val="001E0BBE"/>
    <w:rsid w:val="001E1681"/>
    <w:rsid w:val="001E2F11"/>
    <w:rsid w:val="001E320B"/>
    <w:rsid w:val="001E3665"/>
    <w:rsid w:val="001E560B"/>
    <w:rsid w:val="001F46FB"/>
    <w:rsid w:val="00202177"/>
    <w:rsid w:val="002026FC"/>
    <w:rsid w:val="00202ACD"/>
    <w:rsid w:val="00204BA2"/>
    <w:rsid w:val="0020505E"/>
    <w:rsid w:val="0020574E"/>
    <w:rsid w:val="002100D6"/>
    <w:rsid w:val="00210A09"/>
    <w:rsid w:val="002122DA"/>
    <w:rsid w:val="00220F5A"/>
    <w:rsid w:val="002247DE"/>
    <w:rsid w:val="00224AF1"/>
    <w:rsid w:val="002365BE"/>
    <w:rsid w:val="00237609"/>
    <w:rsid w:val="0024327B"/>
    <w:rsid w:val="0024480E"/>
    <w:rsid w:val="00245984"/>
    <w:rsid w:val="00246E3D"/>
    <w:rsid w:val="00247394"/>
    <w:rsid w:val="00252B1F"/>
    <w:rsid w:val="00253B61"/>
    <w:rsid w:val="0025676A"/>
    <w:rsid w:val="00260261"/>
    <w:rsid w:val="00260374"/>
    <w:rsid w:val="002613CE"/>
    <w:rsid w:val="00262DAF"/>
    <w:rsid w:val="002646B3"/>
    <w:rsid w:val="00266183"/>
    <w:rsid w:val="00266D52"/>
    <w:rsid w:val="00270CD1"/>
    <w:rsid w:val="00271962"/>
    <w:rsid w:val="00272CC3"/>
    <w:rsid w:val="002743F6"/>
    <w:rsid w:val="002748C5"/>
    <w:rsid w:val="002803FD"/>
    <w:rsid w:val="00280C6D"/>
    <w:rsid w:val="00281D97"/>
    <w:rsid w:val="002858F8"/>
    <w:rsid w:val="00287439"/>
    <w:rsid w:val="00287454"/>
    <w:rsid w:val="002914B9"/>
    <w:rsid w:val="00291A9E"/>
    <w:rsid w:val="002A0D92"/>
    <w:rsid w:val="002A4E4E"/>
    <w:rsid w:val="002B489E"/>
    <w:rsid w:val="002B72A7"/>
    <w:rsid w:val="002B74AE"/>
    <w:rsid w:val="002C263E"/>
    <w:rsid w:val="002C510D"/>
    <w:rsid w:val="002C7D30"/>
    <w:rsid w:val="002D6F83"/>
    <w:rsid w:val="002F09B1"/>
    <w:rsid w:val="002F51C6"/>
    <w:rsid w:val="002F59F3"/>
    <w:rsid w:val="002F7A16"/>
    <w:rsid w:val="003024D6"/>
    <w:rsid w:val="0031192D"/>
    <w:rsid w:val="00317B8D"/>
    <w:rsid w:val="00320EA6"/>
    <w:rsid w:val="00323E08"/>
    <w:rsid w:val="00337C13"/>
    <w:rsid w:val="003456A0"/>
    <w:rsid w:val="00345DF6"/>
    <w:rsid w:val="003509B2"/>
    <w:rsid w:val="00351A5B"/>
    <w:rsid w:val="00352859"/>
    <w:rsid w:val="0035541A"/>
    <w:rsid w:val="00360119"/>
    <w:rsid w:val="003635F2"/>
    <w:rsid w:val="00363CDF"/>
    <w:rsid w:val="00365916"/>
    <w:rsid w:val="00373B60"/>
    <w:rsid w:val="0037495D"/>
    <w:rsid w:val="00375F5E"/>
    <w:rsid w:val="003826BF"/>
    <w:rsid w:val="003837E9"/>
    <w:rsid w:val="0038410E"/>
    <w:rsid w:val="00386DE6"/>
    <w:rsid w:val="003945A1"/>
    <w:rsid w:val="003A7771"/>
    <w:rsid w:val="003B323C"/>
    <w:rsid w:val="003B3EA9"/>
    <w:rsid w:val="003B4250"/>
    <w:rsid w:val="003B593E"/>
    <w:rsid w:val="003B5C7D"/>
    <w:rsid w:val="003B6CF4"/>
    <w:rsid w:val="003C1286"/>
    <w:rsid w:val="003C298A"/>
    <w:rsid w:val="003C527E"/>
    <w:rsid w:val="003D0142"/>
    <w:rsid w:val="003D08F8"/>
    <w:rsid w:val="003D0F92"/>
    <w:rsid w:val="003D4BD1"/>
    <w:rsid w:val="003E232B"/>
    <w:rsid w:val="003E3AEE"/>
    <w:rsid w:val="003E3D23"/>
    <w:rsid w:val="003F1166"/>
    <w:rsid w:val="003F2D7A"/>
    <w:rsid w:val="00403C64"/>
    <w:rsid w:val="00404BFC"/>
    <w:rsid w:val="004071F7"/>
    <w:rsid w:val="0040720F"/>
    <w:rsid w:val="00413AE8"/>
    <w:rsid w:val="004201A1"/>
    <w:rsid w:val="00421D16"/>
    <w:rsid w:val="00422424"/>
    <w:rsid w:val="00423E51"/>
    <w:rsid w:val="00425F5B"/>
    <w:rsid w:val="00426361"/>
    <w:rsid w:val="00426FBB"/>
    <w:rsid w:val="00427B9D"/>
    <w:rsid w:val="004303CA"/>
    <w:rsid w:val="004349FC"/>
    <w:rsid w:val="004355D2"/>
    <w:rsid w:val="00437AE6"/>
    <w:rsid w:val="004454F6"/>
    <w:rsid w:val="0045066A"/>
    <w:rsid w:val="00450E98"/>
    <w:rsid w:val="00452144"/>
    <w:rsid w:val="00452F8E"/>
    <w:rsid w:val="00456E93"/>
    <w:rsid w:val="00457968"/>
    <w:rsid w:val="0046566F"/>
    <w:rsid w:val="00472838"/>
    <w:rsid w:val="004733AD"/>
    <w:rsid w:val="00477790"/>
    <w:rsid w:val="00477E9D"/>
    <w:rsid w:val="00480965"/>
    <w:rsid w:val="00481613"/>
    <w:rsid w:val="00482D3F"/>
    <w:rsid w:val="00483468"/>
    <w:rsid w:val="00484F88"/>
    <w:rsid w:val="00491C3C"/>
    <w:rsid w:val="004921BC"/>
    <w:rsid w:val="0049289F"/>
    <w:rsid w:val="004A05CD"/>
    <w:rsid w:val="004A2C21"/>
    <w:rsid w:val="004A6150"/>
    <w:rsid w:val="004B08CD"/>
    <w:rsid w:val="004B2451"/>
    <w:rsid w:val="004B481B"/>
    <w:rsid w:val="004C1E4F"/>
    <w:rsid w:val="004C6123"/>
    <w:rsid w:val="004C7B27"/>
    <w:rsid w:val="004D0465"/>
    <w:rsid w:val="004D1F96"/>
    <w:rsid w:val="004D3127"/>
    <w:rsid w:val="004D4FF2"/>
    <w:rsid w:val="004D6D21"/>
    <w:rsid w:val="004D6DC6"/>
    <w:rsid w:val="004E3FDE"/>
    <w:rsid w:val="004E4986"/>
    <w:rsid w:val="004F52DA"/>
    <w:rsid w:val="004F5E8C"/>
    <w:rsid w:val="004F68B2"/>
    <w:rsid w:val="004F6CDF"/>
    <w:rsid w:val="005020C0"/>
    <w:rsid w:val="005033E2"/>
    <w:rsid w:val="005059B0"/>
    <w:rsid w:val="00507735"/>
    <w:rsid w:val="0051079B"/>
    <w:rsid w:val="0051097B"/>
    <w:rsid w:val="005116E8"/>
    <w:rsid w:val="005140E3"/>
    <w:rsid w:val="00515F13"/>
    <w:rsid w:val="005173A5"/>
    <w:rsid w:val="00520340"/>
    <w:rsid w:val="005204FC"/>
    <w:rsid w:val="0052515E"/>
    <w:rsid w:val="005251D7"/>
    <w:rsid w:val="00527B1A"/>
    <w:rsid w:val="00531370"/>
    <w:rsid w:val="00531E33"/>
    <w:rsid w:val="00531F9C"/>
    <w:rsid w:val="00536369"/>
    <w:rsid w:val="005365EF"/>
    <w:rsid w:val="00537996"/>
    <w:rsid w:val="00540F20"/>
    <w:rsid w:val="00543253"/>
    <w:rsid w:val="00543A3E"/>
    <w:rsid w:val="00544C86"/>
    <w:rsid w:val="00545FC8"/>
    <w:rsid w:val="00546FF9"/>
    <w:rsid w:val="00547D08"/>
    <w:rsid w:val="00551CE3"/>
    <w:rsid w:val="005568D9"/>
    <w:rsid w:val="00561341"/>
    <w:rsid w:val="00567AE2"/>
    <w:rsid w:val="0057301B"/>
    <w:rsid w:val="00576359"/>
    <w:rsid w:val="00576E1E"/>
    <w:rsid w:val="005807A1"/>
    <w:rsid w:val="0058088C"/>
    <w:rsid w:val="00585F6E"/>
    <w:rsid w:val="0059217B"/>
    <w:rsid w:val="00592AF0"/>
    <w:rsid w:val="00592F24"/>
    <w:rsid w:val="005936E6"/>
    <w:rsid w:val="005A0C63"/>
    <w:rsid w:val="005A17E0"/>
    <w:rsid w:val="005A73E1"/>
    <w:rsid w:val="005B30EC"/>
    <w:rsid w:val="005B3F89"/>
    <w:rsid w:val="005B51F0"/>
    <w:rsid w:val="005B7BE3"/>
    <w:rsid w:val="005C179A"/>
    <w:rsid w:val="005C3DBD"/>
    <w:rsid w:val="005C476D"/>
    <w:rsid w:val="005D1F6E"/>
    <w:rsid w:val="005D43D1"/>
    <w:rsid w:val="005D4BEA"/>
    <w:rsid w:val="005E092C"/>
    <w:rsid w:val="005E23D3"/>
    <w:rsid w:val="005E2C60"/>
    <w:rsid w:val="005E4BFB"/>
    <w:rsid w:val="005F1C4C"/>
    <w:rsid w:val="005F3EF7"/>
    <w:rsid w:val="005F4A75"/>
    <w:rsid w:val="005F4DEA"/>
    <w:rsid w:val="006064DC"/>
    <w:rsid w:val="006067BC"/>
    <w:rsid w:val="006107AB"/>
    <w:rsid w:val="00610ED0"/>
    <w:rsid w:val="006174D6"/>
    <w:rsid w:val="00617CE0"/>
    <w:rsid w:val="00620DA0"/>
    <w:rsid w:val="006249E7"/>
    <w:rsid w:val="00625B2F"/>
    <w:rsid w:val="00625C21"/>
    <w:rsid w:val="00627CFF"/>
    <w:rsid w:val="00631B28"/>
    <w:rsid w:val="00632BB4"/>
    <w:rsid w:val="0063734A"/>
    <w:rsid w:val="006501FD"/>
    <w:rsid w:val="0065368B"/>
    <w:rsid w:val="00653C36"/>
    <w:rsid w:val="006544E7"/>
    <w:rsid w:val="00654CD8"/>
    <w:rsid w:val="0066054F"/>
    <w:rsid w:val="006636EB"/>
    <w:rsid w:val="00664420"/>
    <w:rsid w:val="006652B5"/>
    <w:rsid w:val="00667EDE"/>
    <w:rsid w:val="00670B52"/>
    <w:rsid w:val="0067231B"/>
    <w:rsid w:val="006761AA"/>
    <w:rsid w:val="0067712B"/>
    <w:rsid w:val="00677765"/>
    <w:rsid w:val="0069270D"/>
    <w:rsid w:val="006A2122"/>
    <w:rsid w:val="006B631C"/>
    <w:rsid w:val="006C20A7"/>
    <w:rsid w:val="006C2694"/>
    <w:rsid w:val="006C45DE"/>
    <w:rsid w:val="006C6C3A"/>
    <w:rsid w:val="006D3EB7"/>
    <w:rsid w:val="006D3F58"/>
    <w:rsid w:val="006D5954"/>
    <w:rsid w:val="006D599D"/>
    <w:rsid w:val="006E0AE8"/>
    <w:rsid w:val="006E3692"/>
    <w:rsid w:val="006F17C8"/>
    <w:rsid w:val="006F3D62"/>
    <w:rsid w:val="006F43E8"/>
    <w:rsid w:val="006F4E24"/>
    <w:rsid w:val="00702928"/>
    <w:rsid w:val="0070409D"/>
    <w:rsid w:val="00704DEC"/>
    <w:rsid w:val="00707F42"/>
    <w:rsid w:val="00710236"/>
    <w:rsid w:val="00713595"/>
    <w:rsid w:val="0071388F"/>
    <w:rsid w:val="00713A44"/>
    <w:rsid w:val="0071689A"/>
    <w:rsid w:val="00720EA4"/>
    <w:rsid w:val="00724772"/>
    <w:rsid w:val="007254AD"/>
    <w:rsid w:val="00725D9B"/>
    <w:rsid w:val="007307ED"/>
    <w:rsid w:val="00730860"/>
    <w:rsid w:val="00731012"/>
    <w:rsid w:val="007313DB"/>
    <w:rsid w:val="007317D4"/>
    <w:rsid w:val="00732EB2"/>
    <w:rsid w:val="007351EF"/>
    <w:rsid w:val="00736075"/>
    <w:rsid w:val="0074063F"/>
    <w:rsid w:val="0074737B"/>
    <w:rsid w:val="007508C9"/>
    <w:rsid w:val="007509B4"/>
    <w:rsid w:val="00751DDA"/>
    <w:rsid w:val="00760EB3"/>
    <w:rsid w:val="00762466"/>
    <w:rsid w:val="00762E46"/>
    <w:rsid w:val="00763246"/>
    <w:rsid w:val="00766B78"/>
    <w:rsid w:val="0076769B"/>
    <w:rsid w:val="00770683"/>
    <w:rsid w:val="00770BCC"/>
    <w:rsid w:val="00771298"/>
    <w:rsid w:val="00772CAE"/>
    <w:rsid w:val="00772D14"/>
    <w:rsid w:val="00773E26"/>
    <w:rsid w:val="007775DD"/>
    <w:rsid w:val="007779D7"/>
    <w:rsid w:val="007848B8"/>
    <w:rsid w:val="0079598C"/>
    <w:rsid w:val="007A4A14"/>
    <w:rsid w:val="007B0996"/>
    <w:rsid w:val="007B15E2"/>
    <w:rsid w:val="007C06C4"/>
    <w:rsid w:val="007C1218"/>
    <w:rsid w:val="007C58AF"/>
    <w:rsid w:val="007C6E6D"/>
    <w:rsid w:val="007D1EC4"/>
    <w:rsid w:val="007D2DFC"/>
    <w:rsid w:val="007D442D"/>
    <w:rsid w:val="007D5B7B"/>
    <w:rsid w:val="007D6AC6"/>
    <w:rsid w:val="007E294F"/>
    <w:rsid w:val="007E452E"/>
    <w:rsid w:val="007E768E"/>
    <w:rsid w:val="007F1ED5"/>
    <w:rsid w:val="007F32B2"/>
    <w:rsid w:val="007F3D17"/>
    <w:rsid w:val="007F4143"/>
    <w:rsid w:val="007F490C"/>
    <w:rsid w:val="00801F81"/>
    <w:rsid w:val="0080460F"/>
    <w:rsid w:val="00806D21"/>
    <w:rsid w:val="00806D70"/>
    <w:rsid w:val="00807D85"/>
    <w:rsid w:val="0081005B"/>
    <w:rsid w:val="0081641C"/>
    <w:rsid w:val="00817B2B"/>
    <w:rsid w:val="00817BDF"/>
    <w:rsid w:val="008203A8"/>
    <w:rsid w:val="008210CA"/>
    <w:rsid w:val="00821BBD"/>
    <w:rsid w:val="00823658"/>
    <w:rsid w:val="00826042"/>
    <w:rsid w:val="00830D15"/>
    <w:rsid w:val="00835FA6"/>
    <w:rsid w:val="00841331"/>
    <w:rsid w:val="00841595"/>
    <w:rsid w:val="00842309"/>
    <w:rsid w:val="00844A0D"/>
    <w:rsid w:val="00845CC6"/>
    <w:rsid w:val="00846E3D"/>
    <w:rsid w:val="00850581"/>
    <w:rsid w:val="008540A3"/>
    <w:rsid w:val="0085415D"/>
    <w:rsid w:val="0085627F"/>
    <w:rsid w:val="0086347A"/>
    <w:rsid w:val="00873113"/>
    <w:rsid w:val="00873E4F"/>
    <w:rsid w:val="008754D8"/>
    <w:rsid w:val="00876029"/>
    <w:rsid w:val="00876ABA"/>
    <w:rsid w:val="00881CD9"/>
    <w:rsid w:val="008820E8"/>
    <w:rsid w:val="00883AF9"/>
    <w:rsid w:val="008863D1"/>
    <w:rsid w:val="00887901"/>
    <w:rsid w:val="0089112B"/>
    <w:rsid w:val="00891893"/>
    <w:rsid w:val="00893531"/>
    <w:rsid w:val="00897C12"/>
    <w:rsid w:val="008A08FA"/>
    <w:rsid w:val="008A1340"/>
    <w:rsid w:val="008A509E"/>
    <w:rsid w:val="008B11F0"/>
    <w:rsid w:val="008B3676"/>
    <w:rsid w:val="008B5541"/>
    <w:rsid w:val="008C1E20"/>
    <w:rsid w:val="008C339E"/>
    <w:rsid w:val="008C42E3"/>
    <w:rsid w:val="008C772B"/>
    <w:rsid w:val="008D1F80"/>
    <w:rsid w:val="008D27CB"/>
    <w:rsid w:val="008E427B"/>
    <w:rsid w:val="008E56AA"/>
    <w:rsid w:val="008E59CC"/>
    <w:rsid w:val="008E6DAB"/>
    <w:rsid w:val="008F4027"/>
    <w:rsid w:val="0090153A"/>
    <w:rsid w:val="00902513"/>
    <w:rsid w:val="00910480"/>
    <w:rsid w:val="00910DAC"/>
    <w:rsid w:val="009114C6"/>
    <w:rsid w:val="00912D95"/>
    <w:rsid w:val="009140B9"/>
    <w:rsid w:val="00915381"/>
    <w:rsid w:val="00917397"/>
    <w:rsid w:val="009201B3"/>
    <w:rsid w:val="00924BE1"/>
    <w:rsid w:val="00926A06"/>
    <w:rsid w:val="00927900"/>
    <w:rsid w:val="009333EF"/>
    <w:rsid w:val="00933F49"/>
    <w:rsid w:val="009371E8"/>
    <w:rsid w:val="009377A6"/>
    <w:rsid w:val="0094283B"/>
    <w:rsid w:val="00942A82"/>
    <w:rsid w:val="00943280"/>
    <w:rsid w:val="009450A5"/>
    <w:rsid w:val="009452CD"/>
    <w:rsid w:val="0095272F"/>
    <w:rsid w:val="00952BFF"/>
    <w:rsid w:val="009559A0"/>
    <w:rsid w:val="00962D73"/>
    <w:rsid w:val="00963B64"/>
    <w:rsid w:val="00964577"/>
    <w:rsid w:val="00971BCF"/>
    <w:rsid w:val="00971F34"/>
    <w:rsid w:val="00973B4A"/>
    <w:rsid w:val="009743C0"/>
    <w:rsid w:val="00982BA8"/>
    <w:rsid w:val="00984E19"/>
    <w:rsid w:val="00986458"/>
    <w:rsid w:val="009926F0"/>
    <w:rsid w:val="00993F9C"/>
    <w:rsid w:val="00995915"/>
    <w:rsid w:val="0099670B"/>
    <w:rsid w:val="009A708F"/>
    <w:rsid w:val="009B3CDF"/>
    <w:rsid w:val="009B465F"/>
    <w:rsid w:val="009B5D80"/>
    <w:rsid w:val="009C032B"/>
    <w:rsid w:val="009C04F6"/>
    <w:rsid w:val="009C2EDD"/>
    <w:rsid w:val="009C691B"/>
    <w:rsid w:val="009D2B2C"/>
    <w:rsid w:val="009D382A"/>
    <w:rsid w:val="009D55EF"/>
    <w:rsid w:val="009D5681"/>
    <w:rsid w:val="009D7527"/>
    <w:rsid w:val="009D79D3"/>
    <w:rsid w:val="009E2E62"/>
    <w:rsid w:val="009E3C8B"/>
    <w:rsid w:val="009E496C"/>
    <w:rsid w:val="009E5FF3"/>
    <w:rsid w:val="009F11C2"/>
    <w:rsid w:val="009F348C"/>
    <w:rsid w:val="009F5AD6"/>
    <w:rsid w:val="00A00204"/>
    <w:rsid w:val="00A0473A"/>
    <w:rsid w:val="00A0484C"/>
    <w:rsid w:val="00A056C5"/>
    <w:rsid w:val="00A07CD8"/>
    <w:rsid w:val="00A1448B"/>
    <w:rsid w:val="00A145CB"/>
    <w:rsid w:val="00A15C71"/>
    <w:rsid w:val="00A16263"/>
    <w:rsid w:val="00A170AE"/>
    <w:rsid w:val="00A20F5F"/>
    <w:rsid w:val="00A2132A"/>
    <w:rsid w:val="00A2170B"/>
    <w:rsid w:val="00A21854"/>
    <w:rsid w:val="00A22968"/>
    <w:rsid w:val="00A22D3D"/>
    <w:rsid w:val="00A264A8"/>
    <w:rsid w:val="00A307BB"/>
    <w:rsid w:val="00A3445C"/>
    <w:rsid w:val="00A35B05"/>
    <w:rsid w:val="00A4115E"/>
    <w:rsid w:val="00A411EA"/>
    <w:rsid w:val="00A4382A"/>
    <w:rsid w:val="00A452EE"/>
    <w:rsid w:val="00A4720A"/>
    <w:rsid w:val="00A478AE"/>
    <w:rsid w:val="00A47C5C"/>
    <w:rsid w:val="00A50D0E"/>
    <w:rsid w:val="00A5140E"/>
    <w:rsid w:val="00A5450A"/>
    <w:rsid w:val="00A55CD9"/>
    <w:rsid w:val="00A55DC0"/>
    <w:rsid w:val="00A6188E"/>
    <w:rsid w:val="00A63438"/>
    <w:rsid w:val="00A6346C"/>
    <w:rsid w:val="00A648EF"/>
    <w:rsid w:val="00A726DB"/>
    <w:rsid w:val="00A9155B"/>
    <w:rsid w:val="00A93125"/>
    <w:rsid w:val="00A94AB8"/>
    <w:rsid w:val="00AA2891"/>
    <w:rsid w:val="00AA5710"/>
    <w:rsid w:val="00AA75BD"/>
    <w:rsid w:val="00AA7AA4"/>
    <w:rsid w:val="00AB105A"/>
    <w:rsid w:val="00AB2C2B"/>
    <w:rsid w:val="00AB6AC8"/>
    <w:rsid w:val="00AC09F2"/>
    <w:rsid w:val="00AD0A8B"/>
    <w:rsid w:val="00AD35C2"/>
    <w:rsid w:val="00AD4A29"/>
    <w:rsid w:val="00AD56A8"/>
    <w:rsid w:val="00AD7775"/>
    <w:rsid w:val="00AE6EB0"/>
    <w:rsid w:val="00AF0C7A"/>
    <w:rsid w:val="00B01BE7"/>
    <w:rsid w:val="00B03CAE"/>
    <w:rsid w:val="00B04519"/>
    <w:rsid w:val="00B04DC9"/>
    <w:rsid w:val="00B05EA9"/>
    <w:rsid w:val="00B10E60"/>
    <w:rsid w:val="00B117FA"/>
    <w:rsid w:val="00B143C4"/>
    <w:rsid w:val="00B14EF5"/>
    <w:rsid w:val="00B17894"/>
    <w:rsid w:val="00B206BE"/>
    <w:rsid w:val="00B23CAF"/>
    <w:rsid w:val="00B24BF9"/>
    <w:rsid w:val="00B26FB5"/>
    <w:rsid w:val="00B27D7A"/>
    <w:rsid w:val="00B32585"/>
    <w:rsid w:val="00B33437"/>
    <w:rsid w:val="00B3574A"/>
    <w:rsid w:val="00B36DA7"/>
    <w:rsid w:val="00B421FE"/>
    <w:rsid w:val="00B46629"/>
    <w:rsid w:val="00B46DE2"/>
    <w:rsid w:val="00B476B8"/>
    <w:rsid w:val="00B477D2"/>
    <w:rsid w:val="00B501B1"/>
    <w:rsid w:val="00B524D8"/>
    <w:rsid w:val="00B57E5B"/>
    <w:rsid w:val="00B600FA"/>
    <w:rsid w:val="00B60786"/>
    <w:rsid w:val="00B611D6"/>
    <w:rsid w:val="00B6214E"/>
    <w:rsid w:val="00B62DEA"/>
    <w:rsid w:val="00B65047"/>
    <w:rsid w:val="00B674DD"/>
    <w:rsid w:val="00B67B70"/>
    <w:rsid w:val="00B71FA7"/>
    <w:rsid w:val="00B72919"/>
    <w:rsid w:val="00B77424"/>
    <w:rsid w:val="00B81571"/>
    <w:rsid w:val="00B85280"/>
    <w:rsid w:val="00B8762B"/>
    <w:rsid w:val="00B8764A"/>
    <w:rsid w:val="00B97A89"/>
    <w:rsid w:val="00BA6D42"/>
    <w:rsid w:val="00BB085F"/>
    <w:rsid w:val="00BB3F44"/>
    <w:rsid w:val="00BB4CC9"/>
    <w:rsid w:val="00BB4D61"/>
    <w:rsid w:val="00BB6B0B"/>
    <w:rsid w:val="00BC73B3"/>
    <w:rsid w:val="00BD0CB9"/>
    <w:rsid w:val="00BD2327"/>
    <w:rsid w:val="00BD3554"/>
    <w:rsid w:val="00BD6782"/>
    <w:rsid w:val="00BE020C"/>
    <w:rsid w:val="00BE4C80"/>
    <w:rsid w:val="00BE5BE7"/>
    <w:rsid w:val="00BE6187"/>
    <w:rsid w:val="00BF0518"/>
    <w:rsid w:val="00BF0D45"/>
    <w:rsid w:val="00BF169D"/>
    <w:rsid w:val="00BF2CA8"/>
    <w:rsid w:val="00BF7650"/>
    <w:rsid w:val="00C01081"/>
    <w:rsid w:val="00C03ABA"/>
    <w:rsid w:val="00C0493E"/>
    <w:rsid w:val="00C06C0A"/>
    <w:rsid w:val="00C075A3"/>
    <w:rsid w:val="00C10684"/>
    <w:rsid w:val="00C108AE"/>
    <w:rsid w:val="00C1466A"/>
    <w:rsid w:val="00C15095"/>
    <w:rsid w:val="00C22F93"/>
    <w:rsid w:val="00C234E8"/>
    <w:rsid w:val="00C25657"/>
    <w:rsid w:val="00C26E58"/>
    <w:rsid w:val="00C31FF5"/>
    <w:rsid w:val="00C326C8"/>
    <w:rsid w:val="00C445FA"/>
    <w:rsid w:val="00C44BF5"/>
    <w:rsid w:val="00C4538E"/>
    <w:rsid w:val="00C45CDE"/>
    <w:rsid w:val="00C53F1F"/>
    <w:rsid w:val="00C568A7"/>
    <w:rsid w:val="00C67D03"/>
    <w:rsid w:val="00C80DAC"/>
    <w:rsid w:val="00C826E2"/>
    <w:rsid w:val="00C82E59"/>
    <w:rsid w:val="00C85BF0"/>
    <w:rsid w:val="00C91C80"/>
    <w:rsid w:val="00C92376"/>
    <w:rsid w:val="00C9270D"/>
    <w:rsid w:val="00C92995"/>
    <w:rsid w:val="00C93BE7"/>
    <w:rsid w:val="00C94522"/>
    <w:rsid w:val="00C9579D"/>
    <w:rsid w:val="00C95913"/>
    <w:rsid w:val="00C97F22"/>
    <w:rsid w:val="00CA0133"/>
    <w:rsid w:val="00CA0D13"/>
    <w:rsid w:val="00CA3BDB"/>
    <w:rsid w:val="00CA55AB"/>
    <w:rsid w:val="00CB37DA"/>
    <w:rsid w:val="00CB3F22"/>
    <w:rsid w:val="00CB467B"/>
    <w:rsid w:val="00CB5144"/>
    <w:rsid w:val="00CB6C0D"/>
    <w:rsid w:val="00CC32A6"/>
    <w:rsid w:val="00CC37F0"/>
    <w:rsid w:val="00CC7BBB"/>
    <w:rsid w:val="00CD2C46"/>
    <w:rsid w:val="00CE2903"/>
    <w:rsid w:val="00CE2B3B"/>
    <w:rsid w:val="00CE2F11"/>
    <w:rsid w:val="00CE7766"/>
    <w:rsid w:val="00CF2F3A"/>
    <w:rsid w:val="00CF4285"/>
    <w:rsid w:val="00D032D7"/>
    <w:rsid w:val="00D033AF"/>
    <w:rsid w:val="00D073BB"/>
    <w:rsid w:val="00D11369"/>
    <w:rsid w:val="00D11956"/>
    <w:rsid w:val="00D12926"/>
    <w:rsid w:val="00D146D1"/>
    <w:rsid w:val="00D16153"/>
    <w:rsid w:val="00D22DF7"/>
    <w:rsid w:val="00D25193"/>
    <w:rsid w:val="00D26FF7"/>
    <w:rsid w:val="00D270FE"/>
    <w:rsid w:val="00D35869"/>
    <w:rsid w:val="00D43432"/>
    <w:rsid w:val="00D43A44"/>
    <w:rsid w:val="00D52BE8"/>
    <w:rsid w:val="00D62DCD"/>
    <w:rsid w:val="00D62F16"/>
    <w:rsid w:val="00D650B3"/>
    <w:rsid w:val="00D66D22"/>
    <w:rsid w:val="00D7019D"/>
    <w:rsid w:val="00D703D4"/>
    <w:rsid w:val="00D72FC5"/>
    <w:rsid w:val="00D74D51"/>
    <w:rsid w:val="00D75068"/>
    <w:rsid w:val="00D76248"/>
    <w:rsid w:val="00D80E80"/>
    <w:rsid w:val="00D8180F"/>
    <w:rsid w:val="00D82C28"/>
    <w:rsid w:val="00D85F46"/>
    <w:rsid w:val="00D85FF4"/>
    <w:rsid w:val="00D86A21"/>
    <w:rsid w:val="00D86E09"/>
    <w:rsid w:val="00D90903"/>
    <w:rsid w:val="00D93A98"/>
    <w:rsid w:val="00D94278"/>
    <w:rsid w:val="00D942EA"/>
    <w:rsid w:val="00D96583"/>
    <w:rsid w:val="00DA068A"/>
    <w:rsid w:val="00DA0B2B"/>
    <w:rsid w:val="00DA5BC6"/>
    <w:rsid w:val="00DA5C85"/>
    <w:rsid w:val="00DB0EAC"/>
    <w:rsid w:val="00DC12FF"/>
    <w:rsid w:val="00DC6079"/>
    <w:rsid w:val="00DD1C5C"/>
    <w:rsid w:val="00DD1DC3"/>
    <w:rsid w:val="00DD32B0"/>
    <w:rsid w:val="00DD562F"/>
    <w:rsid w:val="00DD5D89"/>
    <w:rsid w:val="00DD5EC0"/>
    <w:rsid w:val="00DE031D"/>
    <w:rsid w:val="00DE4DC8"/>
    <w:rsid w:val="00DE6F04"/>
    <w:rsid w:val="00DE76E5"/>
    <w:rsid w:val="00DF0FF7"/>
    <w:rsid w:val="00DF3A11"/>
    <w:rsid w:val="00DF4ADA"/>
    <w:rsid w:val="00DF4C30"/>
    <w:rsid w:val="00DF6240"/>
    <w:rsid w:val="00E004C3"/>
    <w:rsid w:val="00E03EF0"/>
    <w:rsid w:val="00E04B0C"/>
    <w:rsid w:val="00E05477"/>
    <w:rsid w:val="00E150C1"/>
    <w:rsid w:val="00E17F17"/>
    <w:rsid w:val="00E222C6"/>
    <w:rsid w:val="00E26928"/>
    <w:rsid w:val="00E30F17"/>
    <w:rsid w:val="00E3367F"/>
    <w:rsid w:val="00E340D1"/>
    <w:rsid w:val="00E36F0C"/>
    <w:rsid w:val="00E418F7"/>
    <w:rsid w:val="00E42987"/>
    <w:rsid w:val="00E44DEC"/>
    <w:rsid w:val="00E522D4"/>
    <w:rsid w:val="00E5578C"/>
    <w:rsid w:val="00E60D29"/>
    <w:rsid w:val="00E62AE0"/>
    <w:rsid w:val="00E62CFA"/>
    <w:rsid w:val="00E63ABA"/>
    <w:rsid w:val="00E64F15"/>
    <w:rsid w:val="00E70B9A"/>
    <w:rsid w:val="00E73490"/>
    <w:rsid w:val="00E77A42"/>
    <w:rsid w:val="00E81F65"/>
    <w:rsid w:val="00E8299D"/>
    <w:rsid w:val="00E844B0"/>
    <w:rsid w:val="00E84D07"/>
    <w:rsid w:val="00E919A2"/>
    <w:rsid w:val="00E92557"/>
    <w:rsid w:val="00E969CB"/>
    <w:rsid w:val="00E971ED"/>
    <w:rsid w:val="00EA1554"/>
    <w:rsid w:val="00EA6C1F"/>
    <w:rsid w:val="00EB175F"/>
    <w:rsid w:val="00EB200C"/>
    <w:rsid w:val="00EB6393"/>
    <w:rsid w:val="00EB6977"/>
    <w:rsid w:val="00EC04FC"/>
    <w:rsid w:val="00EC0F48"/>
    <w:rsid w:val="00EC2788"/>
    <w:rsid w:val="00EC53E6"/>
    <w:rsid w:val="00EC79C9"/>
    <w:rsid w:val="00ED556C"/>
    <w:rsid w:val="00ED6E35"/>
    <w:rsid w:val="00ED7209"/>
    <w:rsid w:val="00EE0242"/>
    <w:rsid w:val="00EE3B70"/>
    <w:rsid w:val="00EE42A3"/>
    <w:rsid w:val="00EE5FA7"/>
    <w:rsid w:val="00EF1810"/>
    <w:rsid w:val="00EF4BA9"/>
    <w:rsid w:val="00EF564C"/>
    <w:rsid w:val="00EF6B9C"/>
    <w:rsid w:val="00F01E7E"/>
    <w:rsid w:val="00F03033"/>
    <w:rsid w:val="00F03D0E"/>
    <w:rsid w:val="00F06DB9"/>
    <w:rsid w:val="00F124FA"/>
    <w:rsid w:val="00F133EB"/>
    <w:rsid w:val="00F142DD"/>
    <w:rsid w:val="00F14705"/>
    <w:rsid w:val="00F1643C"/>
    <w:rsid w:val="00F21DD4"/>
    <w:rsid w:val="00F23AEA"/>
    <w:rsid w:val="00F31E70"/>
    <w:rsid w:val="00F33108"/>
    <w:rsid w:val="00F4056E"/>
    <w:rsid w:val="00F425E4"/>
    <w:rsid w:val="00F45485"/>
    <w:rsid w:val="00F459AD"/>
    <w:rsid w:val="00F45E5E"/>
    <w:rsid w:val="00F46CFE"/>
    <w:rsid w:val="00F54D52"/>
    <w:rsid w:val="00F55C57"/>
    <w:rsid w:val="00F562D2"/>
    <w:rsid w:val="00F62787"/>
    <w:rsid w:val="00F62E0C"/>
    <w:rsid w:val="00F6366A"/>
    <w:rsid w:val="00F644BC"/>
    <w:rsid w:val="00F66B69"/>
    <w:rsid w:val="00F72650"/>
    <w:rsid w:val="00F74D89"/>
    <w:rsid w:val="00F8131A"/>
    <w:rsid w:val="00F8535C"/>
    <w:rsid w:val="00F86B15"/>
    <w:rsid w:val="00F94A09"/>
    <w:rsid w:val="00FA0760"/>
    <w:rsid w:val="00FA1F43"/>
    <w:rsid w:val="00FA2041"/>
    <w:rsid w:val="00FA43A9"/>
    <w:rsid w:val="00FA4623"/>
    <w:rsid w:val="00FA4C7A"/>
    <w:rsid w:val="00FA6A91"/>
    <w:rsid w:val="00FA7BA7"/>
    <w:rsid w:val="00FB5A9F"/>
    <w:rsid w:val="00FB5FB4"/>
    <w:rsid w:val="00FB6842"/>
    <w:rsid w:val="00FB778D"/>
    <w:rsid w:val="00FC03D7"/>
    <w:rsid w:val="00FC0B88"/>
    <w:rsid w:val="00FC1113"/>
    <w:rsid w:val="00FD344C"/>
    <w:rsid w:val="00FD56F9"/>
    <w:rsid w:val="00FD7E87"/>
    <w:rsid w:val="00FE2106"/>
    <w:rsid w:val="00FE7E55"/>
    <w:rsid w:val="00FF0110"/>
    <w:rsid w:val="00FF1488"/>
    <w:rsid w:val="00FF1664"/>
    <w:rsid w:val="00FF2C61"/>
    <w:rsid w:val="00FF39EB"/>
    <w:rsid w:val="00FF45E5"/>
    <w:rsid w:val="00FF4B20"/>
    <w:rsid w:val="00FF6935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  <w:style w:type="paragraph" w:customStyle="1" w:styleId="ConsPlusNormal">
    <w:name w:val="ConsPlusNormal"/>
    <w:rsid w:val="00004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Hyperlink"/>
    <w:basedOn w:val="a0"/>
    <w:uiPriority w:val="99"/>
    <w:semiHidden/>
    <w:unhideWhenUsed/>
    <w:rsid w:val="00004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  <w:style w:type="paragraph" w:customStyle="1" w:styleId="ConsPlusNormal">
    <w:name w:val="ConsPlusNormal"/>
    <w:rsid w:val="00004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Hyperlink"/>
    <w:basedOn w:val="a0"/>
    <w:uiPriority w:val="99"/>
    <w:semiHidden/>
    <w:unhideWhenUsed/>
    <w:rsid w:val="00004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064DA3F66BE4950E1FA023B92CBF1ED8BA7F69D527701241D27A4393C87F6656B016BC54D1D9EAp8o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927BF061982D1E94AA07C5CF92F18B6229F46ABA40975DDECCC5D330DC50E162BD60FE5D96A95s5W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9DEF9DCA7D509C3AA5E6B438E9496AA9CA4CF6D7E38C16559BA2153B47D3B31C98F32y2e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CAB3-806C-4860-A8E5-8F0CAC33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cp:lastPrinted>2017-07-06T08:13:00Z</cp:lastPrinted>
  <dcterms:created xsi:type="dcterms:W3CDTF">2017-08-30T07:44:00Z</dcterms:created>
  <dcterms:modified xsi:type="dcterms:W3CDTF">2017-08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